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564F9336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I-a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profil real</w:t>
      </w:r>
    </w:p>
    <w:p w14:paraId="5ADCB1E1" w14:textId="2F8688AD" w:rsidR="008D677A" w:rsidRPr="00767E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Elemente de combinatorică. Binomul lui Newton</w:t>
      </w:r>
    </w:p>
    <w:p w14:paraId="0B6D86C6" w14:textId="66E43264" w:rsidR="008D677A" w:rsidRPr="00767E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învățare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6D3D9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</w:t>
      </w:r>
      <w:r w:rsidR="001D490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5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9</w:t>
      </w:r>
    </w:p>
    <w:p w14:paraId="63013A83" w14:textId="73CE91E3" w:rsidR="000F0CB0" w:rsidRPr="000F0CB0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 w:rsidRPr="000F0CB0">
        <w:rPr>
          <w:rFonts w:eastAsia="DejaVu Sans"/>
          <w:i/>
          <w:color w:val="FF0000"/>
          <w:lang w:eastAsia="en-US"/>
        </w:rPr>
        <w:t xml:space="preserve">: </w:t>
      </w:r>
      <w:r w:rsidRPr="00C83DBA">
        <w:rPr>
          <w:rFonts w:eastAsia="DejaVu Sans"/>
          <w:b/>
          <w:bCs/>
          <w:i/>
          <w:iCs/>
          <w:lang w:eastAsia="en-US"/>
        </w:rPr>
        <w:t>45 min.</w:t>
      </w:r>
    </w:p>
    <w:p w14:paraId="62B130FE" w14:textId="63DAC967" w:rsidR="008D677A" w:rsidRPr="00C83DBA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1D4900">
        <w:rPr>
          <w:rFonts w:ascii="Times New Roman" w:hAnsi="Times New Roman" w:cs="Times New Roman"/>
          <w:bCs/>
          <w:iCs/>
          <w:sz w:val="24"/>
          <w:szCs w:val="24"/>
          <w:lang w:val="ro-MD"/>
        </w:rPr>
        <w:t>Oră de sinteză</w:t>
      </w:r>
    </w:p>
    <w:p w14:paraId="0C700D50" w14:textId="60B51E6E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e competență:</w:t>
      </w:r>
    </w:p>
    <w:p w14:paraId="6C817B38" w14:textId="2AB91B5E" w:rsidR="00C83DBA" w:rsidRPr="00FF7AE8" w:rsidRDefault="00C83DBA" w:rsidP="002232B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1.</w:t>
      </w:r>
      <w:r w:rsidR="00B87DF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FF7AE8">
        <w:rPr>
          <w:rFonts w:ascii="Times New Roman" w:hAnsi="Times New Roman" w:cs="Times New Roman"/>
          <w:b/>
          <w:sz w:val="24"/>
          <w:szCs w:val="24"/>
        </w:rPr>
        <w:t xml:space="preserve">Identificarea </w:t>
      </w:r>
      <w:r w:rsidRPr="00FF7AE8">
        <w:rPr>
          <w:rFonts w:ascii="Times New Roman" w:hAnsi="Times New Roman" w:cs="Times New Roman"/>
          <w:sz w:val="24"/>
          <w:szCs w:val="24"/>
        </w:rPr>
        <w:t xml:space="preserve">în diverse contexte și clasificarea în funcție de diverse criterii a tipurilor de probleme de combinatorică studiate. </w:t>
      </w:r>
    </w:p>
    <w:p w14:paraId="58CAE1BF" w14:textId="77777777" w:rsidR="002232B7" w:rsidRDefault="00C83DBA" w:rsidP="002232B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DBA">
        <w:rPr>
          <w:rFonts w:ascii="Times New Roman" w:hAnsi="Times New Roman" w:cs="Times New Roman"/>
          <w:b/>
          <w:i/>
          <w:sz w:val="24"/>
          <w:szCs w:val="24"/>
        </w:rPr>
        <w:t>3.2</w:t>
      </w:r>
      <w:r w:rsidRPr="00FF7AE8">
        <w:rPr>
          <w:rFonts w:ascii="Times New Roman" w:hAnsi="Times New Roman" w:cs="Times New Roman"/>
          <w:sz w:val="24"/>
          <w:szCs w:val="24"/>
        </w:rPr>
        <w:t xml:space="preserve">. </w:t>
      </w:r>
      <w:r w:rsidRPr="00FF7AE8">
        <w:rPr>
          <w:rFonts w:ascii="Times New Roman" w:hAnsi="Times New Roman" w:cs="Times New Roman"/>
          <w:b/>
          <w:sz w:val="24"/>
          <w:szCs w:val="24"/>
        </w:rPr>
        <w:t xml:space="preserve">Identificarea </w:t>
      </w:r>
      <w:r w:rsidRPr="00FF7AE8">
        <w:rPr>
          <w:rFonts w:ascii="Times New Roman" w:hAnsi="Times New Roman" w:cs="Times New Roman"/>
          <w:sz w:val="24"/>
          <w:szCs w:val="24"/>
        </w:rPr>
        <w:t>și</w:t>
      </w:r>
      <w:r w:rsidRPr="00FF7AE8">
        <w:rPr>
          <w:rFonts w:ascii="Times New Roman" w:hAnsi="Times New Roman" w:cs="Times New Roman"/>
          <w:b/>
          <w:sz w:val="24"/>
          <w:szCs w:val="24"/>
        </w:rPr>
        <w:t xml:space="preserve"> aplicarea</w:t>
      </w:r>
      <w:r w:rsidRPr="00FF7AE8">
        <w:rPr>
          <w:rFonts w:ascii="Times New Roman" w:hAnsi="Times New Roman" w:cs="Times New Roman"/>
          <w:sz w:val="24"/>
          <w:szCs w:val="24"/>
        </w:rPr>
        <w:t xml:space="preserve"> terminologiei și a notațiilor aferente elementelor de combinatorică și binomului lui Newton în diverse contexte. </w:t>
      </w:r>
    </w:p>
    <w:p w14:paraId="665F7DD7" w14:textId="3ACCAB0D" w:rsidR="002232B7" w:rsidRPr="00FF7AE8" w:rsidRDefault="002232B7" w:rsidP="002232B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B7">
        <w:rPr>
          <w:rFonts w:ascii="Times New Roman" w:hAnsi="Times New Roman" w:cs="Times New Roman"/>
          <w:b/>
          <w:i/>
          <w:sz w:val="24"/>
          <w:szCs w:val="24"/>
        </w:rPr>
        <w:t>3.3.</w:t>
      </w:r>
      <w:r w:rsidRPr="002232B7">
        <w:rPr>
          <w:rFonts w:ascii="Times New Roman" w:hAnsi="Times New Roman" w:cs="Times New Roman"/>
          <w:sz w:val="24"/>
          <w:szCs w:val="24"/>
        </w:rPr>
        <w:t xml:space="preserve"> </w:t>
      </w:r>
      <w:r w:rsidRPr="00FF7AE8">
        <w:rPr>
          <w:rFonts w:ascii="Times New Roman" w:hAnsi="Times New Roman" w:cs="Times New Roman"/>
          <w:b/>
          <w:sz w:val="24"/>
          <w:szCs w:val="24"/>
        </w:rPr>
        <w:t>Utilizarea</w:t>
      </w:r>
      <w:r w:rsidRPr="00FF7AE8">
        <w:rPr>
          <w:rFonts w:ascii="Times New Roman" w:hAnsi="Times New Roman" w:cs="Times New Roman"/>
          <w:sz w:val="24"/>
          <w:szCs w:val="24"/>
        </w:rPr>
        <w:t xml:space="preserve"> permutărilor, a aranjamentelor, a combinărilor și a proprietăților acestora, pentru a identifica și a explica procese, fenomene din diverse domenii.</w:t>
      </w:r>
    </w:p>
    <w:p w14:paraId="786B80C9" w14:textId="77777777" w:rsidR="002232B7" w:rsidRPr="00FF7AE8" w:rsidRDefault="002232B7" w:rsidP="002232B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B7">
        <w:rPr>
          <w:rFonts w:ascii="Times New Roman" w:hAnsi="Times New Roman" w:cs="Times New Roman"/>
          <w:b/>
          <w:i/>
          <w:sz w:val="24"/>
          <w:szCs w:val="24"/>
        </w:rPr>
        <w:t>3.4.</w:t>
      </w:r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r w:rsidRPr="00FF7AE8">
        <w:rPr>
          <w:rFonts w:ascii="Times New Roman" w:hAnsi="Times New Roman" w:cs="Times New Roman"/>
          <w:b/>
          <w:sz w:val="24"/>
          <w:szCs w:val="24"/>
        </w:rPr>
        <w:t>Utilizarea</w:t>
      </w:r>
      <w:r w:rsidRPr="00FF7AE8">
        <w:rPr>
          <w:rFonts w:ascii="Times New Roman" w:hAnsi="Times New Roman" w:cs="Times New Roman"/>
          <w:sz w:val="24"/>
          <w:szCs w:val="24"/>
        </w:rPr>
        <w:t xml:space="preserve"> binomului lui Newton și/sau a formulei termenului general în rezolvarea problemelor.</w:t>
      </w:r>
    </w:p>
    <w:p w14:paraId="4F389D7F" w14:textId="77777777" w:rsidR="002232B7" w:rsidRPr="00FF7AE8" w:rsidRDefault="002232B7" w:rsidP="002232B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B7">
        <w:rPr>
          <w:rFonts w:ascii="Times New Roman" w:hAnsi="Times New Roman" w:cs="Times New Roman"/>
          <w:b/>
          <w:i/>
          <w:sz w:val="24"/>
          <w:szCs w:val="24"/>
        </w:rPr>
        <w:t>3.5.</w:t>
      </w:r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r w:rsidRPr="00FF7AE8">
        <w:rPr>
          <w:rFonts w:ascii="Times New Roman" w:hAnsi="Times New Roman" w:cs="Times New Roman"/>
          <w:b/>
          <w:sz w:val="24"/>
          <w:szCs w:val="24"/>
        </w:rPr>
        <w:t>Aplicarea</w:t>
      </w:r>
      <w:r w:rsidRPr="00FF7AE8">
        <w:rPr>
          <w:rFonts w:ascii="Times New Roman" w:hAnsi="Times New Roman" w:cs="Times New Roman"/>
          <w:sz w:val="24"/>
          <w:szCs w:val="24"/>
        </w:rPr>
        <w:t xml:space="preserve"> proprietăților coeficienților binomiali și ale dezvoltării binomului la putere în rezolvarea problemelor. </w:t>
      </w:r>
    </w:p>
    <w:p w14:paraId="49FF025A" w14:textId="77777777" w:rsidR="002232B7" w:rsidRPr="00FF7AE8" w:rsidRDefault="002232B7" w:rsidP="002232B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B7">
        <w:rPr>
          <w:rFonts w:ascii="Times New Roman" w:hAnsi="Times New Roman" w:cs="Times New Roman"/>
          <w:b/>
          <w:i/>
          <w:sz w:val="24"/>
          <w:szCs w:val="24"/>
        </w:rPr>
        <w:t>3.6</w:t>
      </w:r>
      <w:r w:rsidRPr="00FF7AE8">
        <w:rPr>
          <w:rFonts w:ascii="Times New Roman" w:hAnsi="Times New Roman" w:cs="Times New Roman"/>
          <w:sz w:val="24"/>
          <w:szCs w:val="24"/>
        </w:rPr>
        <w:t xml:space="preserve">. </w:t>
      </w:r>
      <w:r w:rsidRPr="00FF7AE8">
        <w:rPr>
          <w:rFonts w:ascii="Times New Roman" w:hAnsi="Times New Roman" w:cs="Times New Roman"/>
          <w:b/>
          <w:sz w:val="24"/>
          <w:szCs w:val="24"/>
        </w:rPr>
        <w:t>Analiza</w:t>
      </w:r>
      <w:r w:rsidRPr="00FF7AE8">
        <w:rPr>
          <w:rFonts w:ascii="Times New Roman" w:hAnsi="Times New Roman" w:cs="Times New Roman"/>
          <w:sz w:val="24"/>
          <w:szCs w:val="24"/>
        </w:rPr>
        <w:t xml:space="preserve"> rezolvării unei probleme de combinatorică sau referitoare la utilizarea binomului lui Newton în contextul corectitudinii, al simplității, al clarității și al semnificației rezultatelor. </w:t>
      </w:r>
    </w:p>
    <w:p w14:paraId="386FEB84" w14:textId="570A2224" w:rsidR="008D677A" w:rsidRPr="00C83DBA" w:rsidRDefault="002232B7" w:rsidP="002232B7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B7">
        <w:rPr>
          <w:rFonts w:ascii="Times New Roman" w:hAnsi="Times New Roman" w:cs="Times New Roman"/>
          <w:b/>
          <w:i/>
          <w:sz w:val="24"/>
          <w:szCs w:val="24"/>
        </w:rPr>
        <w:t>3.7.</w:t>
      </w:r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r w:rsidRPr="00FF7AE8">
        <w:rPr>
          <w:rFonts w:ascii="Times New Roman" w:hAnsi="Times New Roman" w:cs="Times New Roman"/>
          <w:b/>
          <w:sz w:val="24"/>
          <w:szCs w:val="24"/>
        </w:rPr>
        <w:t>Justificarea</w:t>
      </w:r>
      <w:r w:rsidRPr="00FF7AE8">
        <w:rPr>
          <w:rFonts w:ascii="Times New Roman" w:hAnsi="Times New Roman" w:cs="Times New Roman"/>
          <w:sz w:val="24"/>
          <w:szCs w:val="24"/>
        </w:rPr>
        <w:t xml:space="preserve"> unui demers/ rezultat referitor la elementele de combinatorică și la binomul lui Newton, recurgând la argumentări, demonstrații</w:t>
      </w:r>
    </w:p>
    <w:p w14:paraId="5CD81C32" w14:textId="77148ED3" w:rsidR="008D677A" w:rsidRPr="00B141C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75FB830B" w14:textId="7898648A" w:rsidR="007210EA" w:rsidRPr="00E93553" w:rsidRDefault="007210EA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 w:rsidR="000E0863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utilizeze </w:t>
      </w:r>
      <w:r w:rsidR="00E93553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>formulele combinatorice în rezolvarea problemelor;</w:t>
      </w:r>
      <w:r w:rsidR="000E0863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</w:p>
    <w:p w14:paraId="4CDF44B1" w14:textId="1A4792EA" w:rsidR="007210EA" w:rsidRPr="00E93553" w:rsidRDefault="007210EA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2. – </w:t>
      </w:r>
      <w:r w:rsidR="000E0863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E93553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plice binomul lui Newton și formula termenului general pentru identificarea termenilor unei dezvoltări la putere</w:t>
      </w:r>
      <w:r w:rsidR="000E0863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; </w:t>
      </w:r>
    </w:p>
    <w:p w14:paraId="1774F66A" w14:textId="6ECAFCF6" w:rsidR="000E0863" w:rsidRPr="00E93553" w:rsidRDefault="007210EA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3. – </w:t>
      </w:r>
      <w:r w:rsidR="000E0863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E93553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>rezolve probleme de combinatorică, interpretând rezultatele;</w:t>
      </w:r>
    </w:p>
    <w:p w14:paraId="2C5B1258" w14:textId="49CF713C" w:rsidR="007210EA" w:rsidRPr="00E93553" w:rsidRDefault="000E0863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4.</w:t>
      </w:r>
      <w:r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- </w:t>
      </w:r>
      <w:r w:rsidR="007210EA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E93553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>identifice coeficienții binomiali, demonstrând cum se calculează ace</w:t>
      </w:r>
      <w:r w:rsidR="002232B7">
        <w:rPr>
          <w:rFonts w:ascii="Times New Roman" w:hAnsi="Times New Roman" w:cs="Times New Roman"/>
          <w:bCs/>
          <w:iCs/>
          <w:sz w:val="24"/>
          <w:szCs w:val="24"/>
          <w:lang w:val="ro-MD"/>
        </w:rPr>
        <w:t>ștea</w:t>
      </w:r>
      <w:r w:rsidR="00E93553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  <w:r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</w:p>
    <w:p w14:paraId="3CDB7DDB" w14:textId="326A7447" w:rsidR="007210EA" w:rsidRPr="00C01B1D" w:rsidRDefault="000E0863" w:rsidP="007210E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E93553" w:rsidRP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5</w:t>
      </w:r>
      <w:r w:rsidRP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- </w:t>
      </w:r>
      <w:r w:rsidR="007210EA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E93553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zvolte abilități de analiză critică în combinatorică pentru a rezolva probleme complexe.</w:t>
      </w:r>
    </w:p>
    <w:p w14:paraId="6E8D4559" w14:textId="2711886E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00045A" w:rsidRPr="0000045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0045A">
        <w:rPr>
          <w:rFonts w:ascii="Times New Roman" w:hAnsi="Times New Roman" w:cs="Times New Roman"/>
          <w:sz w:val="24"/>
          <w:szCs w:val="24"/>
          <w:lang w:val="ro-MD"/>
        </w:rPr>
        <w:t xml:space="preserve">Lecția de formare a capacităților de </w:t>
      </w:r>
      <w:r w:rsidR="00592CDD">
        <w:rPr>
          <w:rFonts w:ascii="Times New Roman" w:hAnsi="Times New Roman" w:cs="Times New Roman"/>
          <w:sz w:val="24"/>
          <w:szCs w:val="24"/>
          <w:lang w:val="ro-MD"/>
        </w:rPr>
        <w:t>analiză-sinteză a cunoștințelor</w:t>
      </w:r>
    </w:p>
    <w:p w14:paraId="38EFFA60" w14:textId="77719DC5" w:rsidR="00B141CD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6D57C6C4" w14:textId="7321BA67" w:rsidR="00AB7C3E" w:rsidRPr="00E93553" w:rsidRDefault="00B141CD" w:rsidP="00E93553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E93553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5E65DB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E93553"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="00EF76C7" w:rsidRPr="00E93553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5E65DB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B7C3E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>în perechi.</w:t>
      </w:r>
    </w:p>
    <w:p w14:paraId="44A4D974" w14:textId="4F0D09B2" w:rsidR="00B141CD" w:rsidRPr="00E93553" w:rsidRDefault="00B141CD" w:rsidP="00E93553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Metode:</w:t>
      </w:r>
      <w:r w:rsid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E93553">
        <w:rPr>
          <w:rFonts w:ascii="Times New Roman" w:hAnsi="Times New Roman" w:cs="Times New Roman"/>
          <w:sz w:val="24"/>
          <w:szCs w:val="24"/>
          <w:lang w:val="ro-MD"/>
        </w:rPr>
        <w:t>metoda exercițiului</w:t>
      </w:r>
      <w:r w:rsidR="005E65DB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960CC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>interogarea</w:t>
      </w:r>
      <w:r w:rsidR="005E65DB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232B7">
        <w:rPr>
          <w:rFonts w:ascii="Times New Roman" w:hAnsi="Times New Roman" w:cs="Times New Roman"/>
          <w:sz w:val="24"/>
          <w:szCs w:val="24"/>
          <w:lang w:val="ro-MD"/>
        </w:rPr>
        <w:t>discuția</w:t>
      </w:r>
      <w:r w:rsidR="005E65DB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B7C3E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>exercițiul</w:t>
      </w:r>
      <w:r w:rsidR="005E65DB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AB7C3E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462A9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monstrarea</w:t>
      </w:r>
      <w:r w:rsidR="005E65DB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E9355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B7C3E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>problematizarea</w:t>
      </w:r>
      <w:r w:rsidR="005E65DB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AB7C3E" w:rsidRPr="00E93553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Pr="00E93553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1155884C" w14:textId="0C69D38D" w:rsidR="005D77D9" w:rsidRPr="00ED325A" w:rsidRDefault="00674707" w:rsidP="00ED325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V. Garit, V. Neagu, A. Poștaru,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 pentru clasa a XII-a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3;</w:t>
      </w:r>
    </w:p>
    <w:p w14:paraId="59BEA56C" w14:textId="14A22D2C" w:rsidR="00EF76C7" w:rsidRDefault="005D77D9" w:rsidP="002232B7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tabla interactivă;</w:t>
      </w:r>
    </w:p>
    <w:p w14:paraId="2CAB9D32" w14:textId="6DB54487" w:rsidR="002232B7" w:rsidRPr="002232B7" w:rsidRDefault="002232B7" w:rsidP="002232B7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lanșă;</w:t>
      </w:r>
    </w:p>
    <w:p w14:paraId="6E535014" w14:textId="0B273A72" w:rsidR="005D77D9" w:rsidRPr="005D77D9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>formativă</w:t>
      </w:r>
      <w:r w:rsidR="00EF76C7">
        <w:rPr>
          <w:rFonts w:ascii="Times New Roman" w:hAnsi="Times New Roman" w:cs="Times New Roman"/>
          <w:sz w:val="24"/>
          <w:szCs w:val="24"/>
          <w:lang w:val="ro-MD"/>
        </w:rPr>
        <w:t xml:space="preserve"> (fără aprecieri cu note)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, evaluare orală;  produse: </w:t>
      </w:r>
      <w:r w:rsidR="00ED325A">
        <w:rPr>
          <w:rFonts w:ascii="Times New Roman" w:hAnsi="Times New Roman" w:cs="Times New Roman"/>
          <w:sz w:val="24"/>
          <w:szCs w:val="24"/>
          <w:lang w:val="ro-MD"/>
        </w:rPr>
        <w:t>exercițiul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rezolvat,</w:t>
      </w:r>
      <w:r w:rsidR="00B960C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B7C3E">
        <w:rPr>
          <w:rFonts w:ascii="Times New Roman" w:hAnsi="Times New Roman" w:cs="Times New Roman"/>
          <w:sz w:val="24"/>
          <w:szCs w:val="24"/>
          <w:lang w:val="ro-MD"/>
        </w:rPr>
        <w:t>probleme rezolvate</w:t>
      </w:r>
      <w:r w:rsidR="00B960CC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2462A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răspuns</w:t>
      </w:r>
      <w:r w:rsidR="00DE118C">
        <w:rPr>
          <w:rFonts w:ascii="Times New Roman" w:hAnsi="Times New Roman" w:cs="Times New Roman"/>
          <w:sz w:val="24"/>
          <w:szCs w:val="24"/>
          <w:lang w:val="ro-MD"/>
        </w:rPr>
        <w:t>uri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oral</w:t>
      </w:r>
      <w:r w:rsidR="00DE118C">
        <w:rPr>
          <w:rFonts w:ascii="Times New Roman" w:hAnsi="Times New Roman" w:cs="Times New Roman"/>
          <w:sz w:val="24"/>
          <w:szCs w:val="24"/>
          <w:lang w:val="ro-MD"/>
        </w:rPr>
        <w:t>e.</w:t>
      </w:r>
    </w:p>
    <w:p w14:paraId="355B14FB" w14:textId="0240A3F3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DE4EB0" w14:textId="5F7D6C43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35"/>
        <w:gridCol w:w="1183"/>
        <w:gridCol w:w="7914"/>
        <w:gridCol w:w="990"/>
        <w:gridCol w:w="1913"/>
      </w:tblGrid>
      <w:tr w:rsidR="00B93E22" w14:paraId="64D2ABFF" w14:textId="77777777" w:rsidTr="00DE118C">
        <w:tc>
          <w:tcPr>
            <w:tcW w:w="2035" w:type="dxa"/>
            <w:vAlign w:val="center"/>
          </w:tcPr>
          <w:p w14:paraId="480E6B8A" w14:textId="3C08C0FA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914" w:type="dxa"/>
            <w:vAlign w:val="center"/>
          </w:tcPr>
          <w:p w14:paraId="7E116C3F" w14:textId="5E8E8BEB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cțional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376EB1CF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7ED68808" w:rsidR="00B87DF2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B93E22" w14:paraId="4DE20693" w14:textId="77777777" w:rsidTr="00592CDD">
        <w:trPr>
          <w:trHeight w:val="2123"/>
        </w:trPr>
        <w:tc>
          <w:tcPr>
            <w:tcW w:w="2035" w:type="dxa"/>
          </w:tcPr>
          <w:p w14:paraId="011D467C" w14:textId="10B78391" w:rsidR="002E294A" w:rsidRDefault="00FA6FF5" w:rsidP="00AB7C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24743542" w14:textId="77777777" w:rsidR="000067D1" w:rsidRDefault="000067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625B36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568DAE1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B25A54A" w14:textId="0752252D" w:rsidR="002232B7" w:rsidRPr="00B87DF2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</w:tc>
        <w:tc>
          <w:tcPr>
            <w:tcW w:w="7914" w:type="dxa"/>
          </w:tcPr>
          <w:p w14:paraId="4F704CE4" w14:textId="7C5D6C5E" w:rsidR="00B87DF2" w:rsidRDefault="0000045A" w:rsidP="00186940">
            <w:pPr>
              <w:pStyle w:val="Frspaiere"/>
              <w:numPr>
                <w:ilvl w:val="0"/>
                <w:numId w:val="6"/>
              </w:numPr>
              <w:spacing w:line="276" w:lineRule="auto"/>
              <w:ind w:left="330" w:hanging="28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D3D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alutul. Momentul organizatoric.</w:t>
            </w:r>
            <w:r w:rsidR="005C0EED" w:rsidRPr="006D3D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Verificarea temei de casă. </w:t>
            </w:r>
          </w:p>
          <w:p w14:paraId="100E12C6" w14:textId="4B71965C" w:rsidR="00592CDD" w:rsidRPr="00592CDD" w:rsidRDefault="00592CDD" w:rsidP="00A95B2C">
            <w:pPr>
              <w:pStyle w:val="Frspaiere"/>
              <w:spacing w:line="276" w:lineRule="auto"/>
              <w:ind w:left="46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ercițiul 15, răspuns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 și 10.</m:t>
              </m:r>
            </m:oMath>
          </w:p>
          <w:p w14:paraId="426C362B" w14:textId="77777777" w:rsidR="00592CDD" w:rsidRDefault="00592CDD" w:rsidP="00A95B2C">
            <w:pPr>
              <w:pStyle w:val="Frspaiere"/>
              <w:spacing w:line="276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ercițiul 16, răspuns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xy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4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; Exercițiul 9b, răspuns: </w:t>
            </w:r>
          </w:p>
          <w:p w14:paraId="6996F9B7" w14:textId="5FF6BF84" w:rsidR="00B435D6" w:rsidRPr="00592CDD" w:rsidRDefault="00592CDD" w:rsidP="00B435D6">
            <w:pPr>
              <w:pStyle w:val="Frspaiere"/>
              <w:spacing w:line="276" w:lineRule="auto"/>
              <w:ind w:left="46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ercițiul 10b, răspuns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17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17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e>
              </m:rad>
            </m:oMath>
          </w:p>
          <w:p w14:paraId="1901D9C1" w14:textId="2B8AF204" w:rsidR="00A95B2C" w:rsidRDefault="00B435D6" w:rsidP="00A95B2C">
            <w:pPr>
              <w:pStyle w:val="Frspaiere"/>
              <w:spacing w:line="276" w:lineRule="auto"/>
              <w:ind w:left="46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ntru reactualizarea cunoștințelor despre</w:t>
            </w:r>
            <w:r w:rsidR="00A95B2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</w:t>
            </w:r>
            <w:r w:rsidR="00A95B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prietățile dezvoltării binomului la puter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, elevii realizează următoarea sarcină. </w:t>
            </w:r>
          </w:p>
          <w:p w14:paraId="6CED7EAB" w14:textId="0C735B59" w:rsidR="00B435D6" w:rsidRDefault="00B435D6" w:rsidP="00B435D6">
            <w:pPr>
              <w:pStyle w:val="Frspaiere"/>
              <w:spacing w:line="276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hyperlink r:id="rId8" w:history="1">
              <w:r w:rsidRPr="002012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educatieinteractiva.md/alegere-multipla/17543</w:t>
              </w:r>
            </w:hyperlink>
          </w:p>
          <w:p w14:paraId="4E42E219" w14:textId="586500FD" w:rsidR="00592CDD" w:rsidRPr="00592CDD" w:rsidRDefault="00384F89" w:rsidP="00592CDD">
            <w:pPr>
              <w:pStyle w:val="Frspaiere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613" w:hanging="567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Se anunță tema și obiectivele lecției.</w:t>
            </w:r>
          </w:p>
        </w:tc>
        <w:tc>
          <w:tcPr>
            <w:tcW w:w="990" w:type="dxa"/>
          </w:tcPr>
          <w:p w14:paraId="56154996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3D8BBC" w14:textId="4E525EC4" w:rsidR="00D939EA" w:rsidRDefault="00D943D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  <w:p w14:paraId="27176A9B" w14:textId="77777777" w:rsidR="00384F89" w:rsidRDefault="00384F89" w:rsidP="006D3D9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F96C655" w14:textId="77777777" w:rsidR="00B435D6" w:rsidRDefault="00B435D6" w:rsidP="006D3D9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ABF908D" w14:textId="77777777" w:rsidR="00B435D6" w:rsidRDefault="00B435D6" w:rsidP="006D3D9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3F361DA" w14:textId="77777777" w:rsidR="00B435D6" w:rsidRDefault="00B435D6" w:rsidP="006D3D9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6E8B2B1" w14:textId="7ACB00D0" w:rsidR="00B435D6" w:rsidRPr="00384F89" w:rsidRDefault="002232B7" w:rsidP="00B435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913" w:type="dxa"/>
          </w:tcPr>
          <w:p w14:paraId="7D7C7AEC" w14:textId="462B6F7D" w:rsidR="00DE495C" w:rsidRDefault="005C0EED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</w:t>
            </w:r>
          </w:p>
          <w:p w14:paraId="5ADF7B36" w14:textId="3EDA81A0" w:rsidR="005C0EED" w:rsidRDefault="005C0EED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  <w:r w:rsidR="006D3D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</w:t>
            </w:r>
          </w:p>
          <w:p w14:paraId="581C39CB" w14:textId="01CD6909" w:rsidR="00384F89" w:rsidRPr="00B87DF2" w:rsidRDefault="00E46A88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terogarea</w:t>
            </w:r>
          </w:p>
        </w:tc>
      </w:tr>
      <w:tr w:rsidR="00592CDD" w14:paraId="772CFA4D" w14:textId="77777777" w:rsidTr="00DE118C">
        <w:trPr>
          <w:trHeight w:val="2250"/>
        </w:trPr>
        <w:tc>
          <w:tcPr>
            <w:tcW w:w="2035" w:type="dxa"/>
          </w:tcPr>
          <w:p w14:paraId="2C92C750" w14:textId="4CD17B8E" w:rsidR="00592CDD" w:rsidRDefault="00592CDD" w:rsidP="00AB7C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671E0B37" w14:textId="77777777" w:rsidR="00592CDD" w:rsidRDefault="00592CD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5E99322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</w:t>
            </w:r>
          </w:p>
          <w:p w14:paraId="7B7F34D8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850B362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14:paraId="22CC1932" w14:textId="77861C18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14:paraId="6EF0C6B8" w14:textId="36AE42D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  <w:p w14:paraId="1AE8770F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320902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34DC471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B6D61A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B8FCAB1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1DE277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58D3A85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053524D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3DD7FAD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952C1DD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3370A65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DBD016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98FE489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1497240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4A04757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5B8392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449F553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F79BC88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29587AB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67E33D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2201EA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92A132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7FAA183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57FD1A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2CCF50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3282B3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3C3B85A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CE9A5C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9F3D53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B223FBC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A2C33E4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2245CE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A02F2D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AB285A8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B1A321E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14:paraId="73B3C8C1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14:paraId="7A1DDC59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D09C11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C18E564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</w:t>
            </w:r>
          </w:p>
          <w:p w14:paraId="4F63AF53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14:paraId="30EA07C5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14:paraId="55A1712A" w14:textId="77777777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14:paraId="15F5232E" w14:textId="150B8F53" w:rsidR="002232B7" w:rsidRDefault="002232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O.5</w:t>
            </w:r>
          </w:p>
        </w:tc>
        <w:tc>
          <w:tcPr>
            <w:tcW w:w="7914" w:type="dxa"/>
          </w:tcPr>
          <w:p w14:paraId="2B660F3E" w14:textId="315AB491" w:rsidR="00592CDD" w:rsidRDefault="00B435D6" w:rsidP="00B435D6">
            <w:pPr>
              <w:pStyle w:val="Frspaiere"/>
              <w:numPr>
                <w:ilvl w:val="0"/>
                <w:numId w:val="6"/>
              </w:numPr>
              <w:tabs>
                <w:tab w:val="left" w:pos="3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Profesorul propune elevilor să lucreze</w:t>
            </w:r>
            <w:r w:rsidR="00423BB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rontal la tablă la exercițiul 4 pag. 87 din manual. </w:t>
            </w:r>
          </w:p>
          <w:p w14:paraId="7FCDF464" w14:textId="3FD73FA1" w:rsidR="00423BBF" w:rsidRDefault="00423BBF" w:rsidP="00423BBF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i/>
                <w:lang w:val="ro-MD"/>
              </w:rPr>
            </w:pPr>
            <w:r w:rsidRPr="00423BBF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Rezolvare: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o-MD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lang w:val="ro-MD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  <w:lang w:val="ro-MD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ro-MD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ro-MD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lang w:val="ro-MD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lang w:val="ro-MD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o-MD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lang w:val="ro-MD"/>
                    </w:rPr>
                    <m:t>5</m:t>
                  </m:r>
                </m:sup>
              </m:sSubSup>
              <m:r>
                <w:rPr>
                  <w:rFonts w:ascii="Cambria Math" w:hAnsi="Cambria Math"/>
                  <w:lang w:val="ro-MD"/>
                </w:rPr>
                <m:t>=3526 (moduri)</m:t>
              </m:r>
            </m:oMath>
          </w:p>
          <w:p w14:paraId="3FB0E1D3" w14:textId="36C14325" w:rsidR="00423BBF" w:rsidRDefault="00423BBF" w:rsidP="00423BBF">
            <w:pPr>
              <w:pStyle w:val="Frspaiere"/>
              <w:numPr>
                <w:ilvl w:val="0"/>
                <w:numId w:val="6"/>
              </w:numPr>
              <w:tabs>
                <w:tab w:val="left" w:pos="3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continuare elevii lucrează în 4 grupuri. </w:t>
            </w:r>
            <w:r w:rsidR="00E3616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Fiecare grup după ce lucrează pe planșă vor prezenta la tablă. </w:t>
            </w:r>
          </w:p>
          <w:p w14:paraId="51F42FAC" w14:textId="1F4113EE" w:rsidR="00423BBF" w:rsidRPr="00E36165" w:rsidRDefault="00423BBF" w:rsidP="00423BBF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3616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Grupul 1.</w:t>
            </w:r>
            <w:r w:rsidRPr="00E3616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xercițiul 10 pag. 87</w:t>
            </w:r>
          </w:p>
          <w:p w14:paraId="754728EE" w14:textId="66692B52" w:rsidR="00423BBF" w:rsidRPr="00E36165" w:rsidRDefault="00423BBF" w:rsidP="00423BB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4+1=15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ermen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;</m:t>
              </m:r>
            </m:oMath>
            <w:r w:rsidRPr="00E3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</m:oMath>
            <w:r w:rsidRPr="00E36165">
              <w:rPr>
                <w:rFonts w:ascii="Times New Roman" w:hAnsi="Times New Roman" w:cs="Times New Roman"/>
                <w:sz w:val="24"/>
                <w:szCs w:val="24"/>
              </w:rPr>
              <w:t xml:space="preserve"> – termenul din mijloc.</w:t>
            </w:r>
          </w:p>
          <w:p w14:paraId="45FA33DD" w14:textId="77777777" w:rsidR="00423BBF" w:rsidRPr="00E36165" w:rsidRDefault="00423BBF" w:rsidP="00423BB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4-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29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ad>
                    <m:ra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</m:oMath>
            <w:r w:rsidRPr="00E36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D4AE3A" w14:textId="77777777" w:rsidR="00423BBF" w:rsidRPr="00E36165" w:rsidRDefault="00423BBF" w:rsidP="00E3616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165">
              <w:rPr>
                <w:rFonts w:ascii="Times New Roman" w:hAnsi="Times New Roman" w:cs="Times New Roman"/>
                <w:b/>
                <w:sz w:val="24"/>
                <w:szCs w:val="24"/>
              </w:rPr>
              <w:t>Grupul 2.</w:t>
            </w:r>
            <w:r w:rsidRPr="00E3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16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</w:t>
            </w:r>
            <w:r w:rsidRPr="00E36165">
              <w:rPr>
                <w:rFonts w:ascii="Times New Roman" w:hAnsi="Times New Roman" w:cs="Times New Roman"/>
                <w:sz w:val="24"/>
                <w:szCs w:val="24"/>
              </w:rPr>
              <w:t xml:space="preserve">ercițiul </w:t>
            </w:r>
            <w:r w:rsidRPr="00E3616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</w:t>
            </w:r>
            <w:r w:rsidRPr="00E36165">
              <w:rPr>
                <w:rFonts w:ascii="Times New Roman" w:hAnsi="Times New Roman" w:cs="Times New Roman"/>
                <w:sz w:val="24"/>
                <w:szCs w:val="24"/>
              </w:rPr>
              <w:t xml:space="preserve"> pag. 87</w:t>
            </w:r>
          </w:p>
          <w:p w14:paraId="01ED547A" w14:textId="0A000536" w:rsidR="00423BBF" w:rsidRPr="00E36165" w:rsidRDefault="00423BBF" w:rsidP="00E36165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E3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16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5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a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o-MD"/>
                                </w:rPr>
                                <m:t>a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21</m:t>
                  </m:r>
                </m:sup>
              </m:sSup>
            </m:oMath>
          </w:p>
          <w:p w14:paraId="08CE760F" w14:textId="77777777" w:rsidR="00423BBF" w:rsidRPr="00E36165" w:rsidRDefault="00423BBF" w:rsidP="00E36165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165">
              <w:rPr>
                <w:rFonts w:ascii="Times New Roman" w:hAnsi="Times New Roman" w:cs="Times New Roman"/>
                <w:i/>
                <w:sz w:val="24"/>
                <w:szCs w:val="24"/>
              </w:rPr>
              <w:t>Rezolvare:</w:t>
            </w:r>
          </w:p>
          <w:p w14:paraId="7393D798" w14:textId="77777777" w:rsidR="00423BBF" w:rsidRPr="00E36165" w:rsidRDefault="00000000" w:rsidP="00E3616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-k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-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2-7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09C2D142" w14:textId="77777777" w:rsidR="00423BBF" w:rsidRPr="00E36165" w:rsidRDefault="00000000" w:rsidP="00E3616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2-7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⟺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-7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⟺42-7k=0⟺k=6</m:t>
                </m:r>
              </m:oMath>
            </m:oMathPara>
          </w:p>
          <w:p w14:paraId="11E27CAA" w14:textId="77777777" w:rsidR="00423BBF" w:rsidRPr="00E36165" w:rsidRDefault="00000000" w:rsidP="00E3616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4264</m:t>
                </m:r>
              </m:oMath>
            </m:oMathPara>
          </w:p>
          <w:p w14:paraId="1EA6636F" w14:textId="739C3D9E" w:rsidR="00423BBF" w:rsidRDefault="00E36165" w:rsidP="00E3616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36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upul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ercițiul 8 pag. 87</w:t>
            </w:r>
          </w:p>
          <w:p w14:paraId="69EABA48" w14:textId="77777777" w:rsidR="00E36165" w:rsidRDefault="00E36165" w:rsidP="00E3616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165">
              <w:rPr>
                <w:rFonts w:ascii="Times New Roman" w:hAnsi="Times New Roman" w:cs="Times New Roman"/>
                <w:i/>
                <w:sz w:val="24"/>
                <w:szCs w:val="24"/>
              </w:rPr>
              <w:t>Rezolvare:</w:t>
            </w:r>
            <w:r w:rsidRPr="00E3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E361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4:9</m:t>
              </m:r>
            </m:oMath>
            <w:r w:rsidRPr="00E36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06A0F" w14:textId="0FFB6E4C" w:rsidR="00E36165" w:rsidRPr="00E36165" w:rsidRDefault="00000000" w:rsidP="00E3616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  <w:p w14:paraId="1A219778" w14:textId="6002C4D2" w:rsidR="00E36165" w:rsidRPr="00E36165" w:rsidRDefault="00000000" w:rsidP="00E3616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2∙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2)</m:t>
                  </m:r>
                </m:den>
              </m:f>
            </m:oMath>
            <w:r w:rsidR="00E3616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00C038E" w14:textId="654599FB" w:rsidR="00E36165" w:rsidRPr="00E36165" w:rsidRDefault="00000000" w:rsidP="00E3616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2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⟺9∙40=4∙3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⟺3∙10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2⟺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2-30=0⟺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9</m:t>
                        </m:r>
                      </m:e>
                    </m:eqAr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⟺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9</m:t>
                    </m:r>
                  </m:e>
                </m:d>
              </m:oMath>
            </m:oMathPara>
          </w:p>
          <w:p w14:paraId="0C196930" w14:textId="77777777" w:rsidR="00E36165" w:rsidRDefault="00E36165" w:rsidP="00E3616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165">
              <w:rPr>
                <w:rFonts w:ascii="Times New Roman" w:hAnsi="Times New Roman" w:cs="Times New Roman"/>
                <w:b/>
                <w:sz w:val="24"/>
                <w:szCs w:val="24"/>
              </w:rPr>
              <w:t>Grupul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ercițiul 9 pag. 87. </w:t>
            </w:r>
          </w:p>
          <w:p w14:paraId="071403C9" w14:textId="77777777" w:rsidR="00E36165" w:rsidRDefault="00E36165" w:rsidP="00E36165">
            <w:pPr>
              <w:jc w:val="both"/>
              <w:rPr>
                <w:rFonts w:eastAsiaTheme="minorEastAsia"/>
              </w:rPr>
            </w:pPr>
            <w:r w:rsidRPr="00E36165">
              <w:rPr>
                <w:b/>
              </w:rPr>
              <w:t xml:space="preserve"> </w:t>
            </w:r>
            <w:r>
              <w:rPr>
                <w:rFonts w:eastAsiaTheme="minorEastAsia"/>
              </w:rPr>
              <w:t xml:space="preserve">9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rad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000</m:t>
                  </m:r>
                </m:sup>
              </m:sSup>
            </m:oMath>
          </w:p>
          <w:p w14:paraId="3397B6C0" w14:textId="77777777" w:rsidR="00E36165" w:rsidRPr="00E36165" w:rsidRDefault="00E36165" w:rsidP="00E36165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1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zolvare: </w:t>
            </w:r>
          </w:p>
          <w:p w14:paraId="609A086A" w14:textId="77777777" w:rsidR="00E36165" w:rsidRDefault="00000000" w:rsidP="00E36165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0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000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0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000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0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000-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0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000-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</m:oMath>
            <w:r w:rsidR="00E361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6061B89C" w14:textId="07CD0DE0" w:rsidR="00E36165" w:rsidRPr="00E36165" w:rsidRDefault="00000000" w:rsidP="00E3616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000-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⟺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000-5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0⟺6000-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0⟺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200</m:t>
                </m:r>
              </m:oMath>
            </m:oMathPara>
          </w:p>
          <w:p w14:paraId="1FF421CC" w14:textId="1041B3A3" w:rsidR="00E36165" w:rsidRPr="00E36165" w:rsidRDefault="00E36165" w:rsidP="00E3616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165">
              <w:rPr>
                <w:rFonts w:ascii="Times New Roman" w:hAnsi="Times New Roman" w:cs="Times New Roman"/>
                <w:sz w:val="24"/>
                <w:szCs w:val="24"/>
              </w:rPr>
              <w:t xml:space="preserve">Răspuns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201</m:t>
                  </m:r>
                </m:sub>
              </m:sSub>
            </m:oMath>
          </w:p>
          <w:p w14:paraId="4BF4C0CC" w14:textId="20C0CF84" w:rsidR="00E36165" w:rsidRPr="00055756" w:rsidRDefault="00E36165" w:rsidP="00055756">
            <w:pPr>
              <w:pStyle w:val="Frspaier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756">
              <w:rPr>
                <w:rFonts w:ascii="Times New Roman" w:hAnsi="Times New Roman" w:cs="Times New Roman"/>
                <w:sz w:val="24"/>
                <w:szCs w:val="24"/>
              </w:rPr>
              <w:t>Profesorul propune elevilor să lucreze individual (pe variant</w:t>
            </w:r>
            <w:r w:rsidR="00055756" w:rsidRPr="00055756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055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A7B86C" w14:textId="3FFD1516" w:rsidR="00423BBF" w:rsidRDefault="00055756" w:rsidP="00055756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2232B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Varianta I.</w:t>
            </w:r>
            <w:r w:rsidRPr="002232B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ercițiul 6 a) pag. 87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8</m:t>
                  </m:r>
                </m:e>
              </m:d>
            </m:oMath>
          </w:p>
          <w:p w14:paraId="1234198E" w14:textId="2C6E3C8E" w:rsidR="00055756" w:rsidRPr="00055756" w:rsidRDefault="00055756" w:rsidP="00055756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2232B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MD"/>
              </w:rPr>
              <w:t>Varianta I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. Exercițiul 6 b) pag. 87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7</m:t>
                  </m:r>
                </m:e>
              </m:d>
            </m:oMath>
          </w:p>
          <w:p w14:paraId="3C5CA336" w14:textId="3A226C38" w:rsidR="00055756" w:rsidRDefault="00055756" w:rsidP="00055756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2232B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MD"/>
              </w:rPr>
              <w:t>Varianta III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Exercițiul 6 b) pag. 87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8</m:t>
                  </m:r>
                </m:e>
              </m:d>
            </m:oMath>
          </w:p>
          <w:p w14:paraId="559E6EDE" w14:textId="52DE7DED" w:rsidR="00055756" w:rsidRDefault="00B620D6" w:rsidP="00B620D6">
            <w:pPr>
              <w:pStyle w:val="Frspaiere"/>
              <w:numPr>
                <w:ilvl w:val="0"/>
                <w:numId w:val="11"/>
              </w:numPr>
              <w:tabs>
                <w:tab w:val="left" w:pos="3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continuare se lucrează la tablă, doi elevi vor lucra concomitent, iar ceilalți în caiete. </w:t>
            </w:r>
          </w:p>
          <w:p w14:paraId="05637F17" w14:textId="52293BD5" w:rsidR="00592CDD" w:rsidRPr="00B620D6" w:rsidRDefault="00B620D6" w:rsidP="00B620D6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20D6">
              <w:rPr>
                <w:rFonts w:ascii="Times New Roman" w:hAnsi="Times New Roman" w:cs="Times New Roman"/>
                <w:sz w:val="24"/>
                <w:szCs w:val="24"/>
              </w:rPr>
              <w:t xml:space="preserve">Un elev exercițiul 13 pag. 8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260000</m:t>
              </m:r>
            </m:oMath>
          </w:p>
          <w:p w14:paraId="5ED0E2A5" w14:textId="107111F9" w:rsidR="00B620D6" w:rsidRPr="00B620D6" w:rsidRDefault="00B620D6" w:rsidP="00B620D6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20D6">
              <w:rPr>
                <w:rFonts w:ascii="Times New Roman" w:hAnsi="Times New Roman" w:cs="Times New Roman"/>
                <w:sz w:val="24"/>
                <w:szCs w:val="24"/>
              </w:rPr>
              <w:t>Alt elev exercițiul 14 pag.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1526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odur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  <w:p w14:paraId="550F465C" w14:textId="77777777" w:rsidR="00592CDD" w:rsidRDefault="00592CDD" w:rsidP="00B620D6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519128D" w14:textId="77777777" w:rsidR="00B620D6" w:rsidRDefault="00B620D6" w:rsidP="00B620D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1F5265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lastRenderedPageBreak/>
              <w:t xml:space="preserve">Bilanțul lecției: </w:t>
            </w:r>
          </w:p>
          <w:p w14:paraId="385CC300" w14:textId="231FABB7" w:rsidR="00B620D6" w:rsidRPr="00B620D6" w:rsidRDefault="00B620D6" w:rsidP="00B620D6">
            <w:pPr>
              <w:pStyle w:val="Frspaier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iți proprietățile coeficienților binomiali.</w:t>
            </w:r>
          </w:p>
          <w:p w14:paraId="1DE96B5D" w14:textId="6D8C3F14" w:rsidR="00B620D6" w:rsidRPr="00051CBD" w:rsidRDefault="00B620D6" w:rsidP="00B620D6">
            <w:pPr>
              <w:pStyle w:val="Frspaier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1C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iți p</w:t>
            </w:r>
            <w:r w:rsidRPr="00051C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prietățile dezvoltării binomului la puter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r w:rsidRPr="00051C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1EC894D8" w14:textId="77777777" w:rsidR="00B620D6" w:rsidRPr="00051CBD" w:rsidRDefault="00B620D6" w:rsidP="00B620D6">
            <w:pPr>
              <w:pStyle w:val="Frspaier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1C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elevilor să analizeze obiectivele planificate pentru lecția de astăzi și să determine dacă au fost realizate.</w:t>
            </w:r>
          </w:p>
          <w:p w14:paraId="1002F5F1" w14:textId="77777777" w:rsidR="00B620D6" w:rsidRDefault="00B620D6" w:rsidP="00B620D6">
            <w:pPr>
              <w:spacing w:line="276" w:lineRule="auto"/>
              <w:rPr>
                <w:u w:val="single"/>
              </w:rPr>
            </w:pPr>
            <w:r w:rsidRPr="00306559">
              <w:rPr>
                <w:u w:val="single"/>
              </w:rPr>
              <w:t>Temă pentru acasă:</w:t>
            </w:r>
          </w:p>
          <w:p w14:paraId="5CA1DF5D" w14:textId="2CEDD70C" w:rsidR="00B620D6" w:rsidRPr="00437B28" w:rsidRDefault="00B620D6" w:rsidP="00B620D6">
            <w:pPr>
              <w:spacing w:line="276" w:lineRule="auto"/>
              <w:rPr>
                <w:bCs/>
                <w:iCs/>
              </w:rPr>
            </w:pPr>
            <w:r>
              <w:rPr>
                <w:lang w:val="ro-RO"/>
              </w:rPr>
              <w:t xml:space="preserve">De repetat: </w:t>
            </w:r>
            <w:r>
              <w:t>§ 2 (</w:t>
            </w:r>
            <w:r>
              <w:rPr>
                <w:bCs/>
                <w:iCs/>
              </w:rPr>
              <w:t>Binomul lui Newton) pag. 80</w:t>
            </w:r>
          </w:p>
          <w:p w14:paraId="78534A63" w14:textId="1B70A7A9" w:rsidR="00592CDD" w:rsidRPr="006D3D9B" w:rsidRDefault="00B620D6" w:rsidP="00B620D6">
            <w:pPr>
              <w:pStyle w:val="Frspaiere"/>
              <w:tabs>
                <w:tab w:val="left" w:pos="3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rezolvat: Exercițiul 2, 3, 11, 12 pag. 87 manual.</w:t>
            </w:r>
          </w:p>
        </w:tc>
        <w:tc>
          <w:tcPr>
            <w:tcW w:w="990" w:type="dxa"/>
          </w:tcPr>
          <w:p w14:paraId="3C6DB612" w14:textId="77777777" w:rsidR="00592CDD" w:rsidRDefault="00423BBF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5</w:t>
            </w:r>
          </w:p>
          <w:p w14:paraId="7986E2DB" w14:textId="77777777" w:rsidR="00423BBF" w:rsidRDefault="00423BBF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2EEE3E" w14:textId="77777777" w:rsidR="00423BBF" w:rsidRDefault="00423BBF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4350FF" w14:textId="77777777" w:rsidR="00423BBF" w:rsidRDefault="00423BBF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15FFFC" w14:textId="77777777" w:rsidR="00423BBF" w:rsidRDefault="00423BBF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15 </w:t>
            </w:r>
          </w:p>
          <w:p w14:paraId="62008653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D10BEF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264068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B150091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C3F90A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E9FD731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85FB0C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CD4E489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772E457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5C87F3F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A0E178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CDC985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D09919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BED08D0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E47C3B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2FA128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8DCBF2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FFF3AC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D461E65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571105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1BE442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913237B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289F14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8A06E4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573A442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63CF204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4AAA9A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B90234E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90A322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37CF6C0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ED40A1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2051B9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3E3FA6A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9437DB0" w14:textId="77777777" w:rsidR="00055756" w:rsidRDefault="00055756" w:rsidP="00423BB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A93846" w14:textId="77777777" w:rsidR="00055756" w:rsidRDefault="00055756" w:rsidP="000557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</w:t>
            </w:r>
          </w:p>
          <w:p w14:paraId="6168B376" w14:textId="77777777" w:rsidR="00B620D6" w:rsidRDefault="00B620D6" w:rsidP="000557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2719CED" w14:textId="77777777" w:rsidR="00B620D6" w:rsidRDefault="00B620D6" w:rsidP="000557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8B9DE6" w14:textId="77777777" w:rsidR="00B620D6" w:rsidRDefault="00B620D6" w:rsidP="000557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1BDBEC" w14:textId="4F68620E" w:rsidR="00B620D6" w:rsidRDefault="002232B7" w:rsidP="000557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  <w:p w14:paraId="32BD4BF0" w14:textId="77777777" w:rsidR="00B620D6" w:rsidRDefault="00B620D6" w:rsidP="000557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4FFE309" w14:textId="77777777" w:rsidR="00B620D6" w:rsidRDefault="00B620D6" w:rsidP="000557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EC9318" w14:textId="77777777" w:rsidR="00B620D6" w:rsidRDefault="00B620D6" w:rsidP="000557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ECDB8C" w14:textId="77777777" w:rsidR="00B620D6" w:rsidRDefault="00B620D6" w:rsidP="000557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43D3F6" w14:textId="77777777" w:rsidR="00B620D6" w:rsidRDefault="00B620D6" w:rsidP="00B620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3</w:t>
            </w:r>
          </w:p>
          <w:p w14:paraId="40786760" w14:textId="77777777" w:rsidR="00B620D6" w:rsidRDefault="00B620D6" w:rsidP="00B620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CE3D11" w14:textId="77777777" w:rsidR="00B620D6" w:rsidRDefault="00B620D6" w:rsidP="00B620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CE3AF3" w14:textId="77777777" w:rsidR="00B620D6" w:rsidRDefault="00B620D6" w:rsidP="00B620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7F1D92" w14:textId="77777777" w:rsidR="00B620D6" w:rsidRDefault="00B620D6" w:rsidP="00B620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59BE63" w14:textId="159E5544" w:rsidR="00B620D6" w:rsidRDefault="00B620D6" w:rsidP="00B620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1913" w:type="dxa"/>
          </w:tcPr>
          <w:p w14:paraId="5446AFD8" w14:textId="77777777" w:rsidR="00592CDD" w:rsidRDefault="00E36165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ctivitate frontală</w:t>
            </w:r>
          </w:p>
          <w:p w14:paraId="2042BC70" w14:textId="77777777" w:rsidR="00E36165" w:rsidRDefault="00E36165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0F10FA" w14:textId="77777777" w:rsidR="00E36165" w:rsidRDefault="00E36165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în grup</w:t>
            </w:r>
          </w:p>
          <w:p w14:paraId="4118F8DA" w14:textId="77777777" w:rsidR="00E36165" w:rsidRDefault="00E36165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șe</w:t>
            </w:r>
          </w:p>
          <w:p w14:paraId="4F7B5A47" w14:textId="77777777" w:rsidR="00E36165" w:rsidRDefault="00E36165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FFCDAB7" w14:textId="3BEA36F4" w:rsidR="00E36165" w:rsidRDefault="00E36165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34B1179" w14:textId="11EA18D7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C7A754" w14:textId="726B1655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44AC66" w14:textId="12967FBA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AEBEAA" w14:textId="74D54D28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5FDE9B9" w14:textId="13BBE995" w:rsidR="0005575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monstrarea </w:t>
            </w:r>
          </w:p>
          <w:p w14:paraId="2DF681EE" w14:textId="64E35C5A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5AE12F" w14:textId="167D7E8D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6C9CB8" w14:textId="4CC53EB5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0391A7" w14:textId="11F77CBA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78A2DE" w14:textId="550CFA6F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DF061B8" w14:textId="39E1B12D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56E364" w14:textId="7A5E3736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B790230" w14:textId="3C55B0BF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6A69E7" w14:textId="136D8695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BD0B66D" w14:textId="40F36B8F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5721F72" w14:textId="162D31BB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D99A30" w14:textId="2FFE8C4E" w:rsidR="0005575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39BD58A5" w14:textId="77777777" w:rsidR="00B620D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4CECD73" w14:textId="3CAC992F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47D62D6" w14:textId="19457F84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39A147" w14:textId="2FECEEB8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F8EDF16" w14:textId="17112B75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BCE087" w14:textId="50FE5749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86766DB" w14:textId="41E1C982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FC53ED" w14:textId="242C5A74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96E630" w14:textId="3C09954E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6B1B151" w14:textId="79EC6469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D5173D" w14:textId="15E96C2F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E805A4" w14:textId="7E2D31C0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A5F94A" w14:textId="70598D95" w:rsidR="00055756" w:rsidRDefault="00055756" w:rsidP="00B620D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997727" w14:textId="387CEDE8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BBFB5D9" w14:textId="74B01421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012F13" w14:textId="3C91CB5C" w:rsidR="00055756" w:rsidRDefault="0005575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individuală (pe variante)</w:t>
            </w:r>
          </w:p>
          <w:p w14:paraId="580D0F5B" w14:textId="77777777" w:rsidR="00B620D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0334F3B" w14:textId="5359686C" w:rsidR="00B620D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frontală</w:t>
            </w:r>
          </w:p>
          <w:p w14:paraId="2807DA24" w14:textId="504867ED" w:rsidR="00B620D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4C7C891" w14:textId="7F661181" w:rsidR="00B620D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BA6FDD" w14:textId="50621746" w:rsidR="00B620D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23B5CA" w14:textId="1B01ECAA" w:rsidR="00B620D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3E0E6E9" w14:textId="4843F184" w:rsidR="00B620D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scuția</w:t>
            </w:r>
          </w:p>
          <w:p w14:paraId="71953130" w14:textId="038CEF49" w:rsidR="00B620D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0C465E9" w14:textId="77777777" w:rsidR="00B620D6" w:rsidRDefault="00B620D6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FA7420" w14:textId="77777777" w:rsidR="00E36165" w:rsidRDefault="00E36165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3E9B0B5" w14:textId="725F52DA" w:rsidR="00E36165" w:rsidRDefault="00E36165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5898939C" w14:textId="70C3F954" w:rsidR="00ED106A" w:rsidRDefault="00ED106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55D8E57" w14:textId="4589F569" w:rsidR="002E294A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D7895" w14:textId="77777777" w:rsidR="00C8435B" w:rsidRDefault="00C8435B" w:rsidP="00051CBD">
      <w:r>
        <w:separator/>
      </w:r>
    </w:p>
  </w:endnote>
  <w:endnote w:type="continuationSeparator" w:id="0">
    <w:p w14:paraId="59DA18AA" w14:textId="77777777" w:rsidR="00C8435B" w:rsidRDefault="00C8435B" w:rsidP="0005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6A081" w14:textId="77777777" w:rsidR="00C8435B" w:rsidRDefault="00C8435B" w:rsidP="00051CBD">
      <w:r>
        <w:separator/>
      </w:r>
    </w:p>
  </w:footnote>
  <w:footnote w:type="continuationSeparator" w:id="0">
    <w:p w14:paraId="1C2414A6" w14:textId="77777777" w:rsidR="00C8435B" w:rsidRDefault="00C8435B" w:rsidP="0005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B2C81"/>
    <w:multiLevelType w:val="hybridMultilevel"/>
    <w:tmpl w:val="25463DB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3A99"/>
    <w:multiLevelType w:val="hybridMultilevel"/>
    <w:tmpl w:val="6EAC296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08E0"/>
    <w:multiLevelType w:val="hybridMultilevel"/>
    <w:tmpl w:val="FD0E97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256D"/>
    <w:multiLevelType w:val="hybridMultilevel"/>
    <w:tmpl w:val="D2547CD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20E3"/>
    <w:multiLevelType w:val="hybridMultilevel"/>
    <w:tmpl w:val="B6BA9096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10091"/>
    <w:multiLevelType w:val="hybridMultilevel"/>
    <w:tmpl w:val="422E4D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D25AB"/>
    <w:multiLevelType w:val="hybridMultilevel"/>
    <w:tmpl w:val="5080B538"/>
    <w:lvl w:ilvl="0" w:tplc="B9A0BE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B019F"/>
    <w:multiLevelType w:val="hybridMultilevel"/>
    <w:tmpl w:val="0292F91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E65AD"/>
    <w:multiLevelType w:val="hybridMultilevel"/>
    <w:tmpl w:val="DF987FAC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06308">
    <w:abstractNumId w:val="6"/>
  </w:num>
  <w:num w:numId="2" w16cid:durableId="1516651080">
    <w:abstractNumId w:val="0"/>
  </w:num>
  <w:num w:numId="3" w16cid:durableId="969674655">
    <w:abstractNumId w:val="9"/>
  </w:num>
  <w:num w:numId="4" w16cid:durableId="151145899">
    <w:abstractNumId w:val="7"/>
  </w:num>
  <w:num w:numId="5" w16cid:durableId="1551267816">
    <w:abstractNumId w:val="11"/>
  </w:num>
  <w:num w:numId="6" w16cid:durableId="522977371">
    <w:abstractNumId w:val="3"/>
  </w:num>
  <w:num w:numId="7" w16cid:durableId="1788961456">
    <w:abstractNumId w:val="10"/>
  </w:num>
  <w:num w:numId="8" w16cid:durableId="1135179079">
    <w:abstractNumId w:val="1"/>
  </w:num>
  <w:num w:numId="9" w16cid:durableId="1329332248">
    <w:abstractNumId w:val="8"/>
  </w:num>
  <w:num w:numId="10" w16cid:durableId="1230577618">
    <w:abstractNumId w:val="2"/>
  </w:num>
  <w:num w:numId="11" w16cid:durableId="499076258">
    <w:abstractNumId w:val="4"/>
  </w:num>
  <w:num w:numId="12" w16cid:durableId="19938720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045A"/>
    <w:rsid w:val="000067D1"/>
    <w:rsid w:val="00051CBD"/>
    <w:rsid w:val="00055756"/>
    <w:rsid w:val="00081BF6"/>
    <w:rsid w:val="00091268"/>
    <w:rsid w:val="000A590B"/>
    <w:rsid w:val="000B041B"/>
    <w:rsid w:val="000E0863"/>
    <w:rsid w:val="000E4277"/>
    <w:rsid w:val="000E7C0B"/>
    <w:rsid w:val="000F0CB0"/>
    <w:rsid w:val="000F4BA8"/>
    <w:rsid w:val="001338AC"/>
    <w:rsid w:val="00153997"/>
    <w:rsid w:val="00186940"/>
    <w:rsid w:val="001D1046"/>
    <w:rsid w:val="001D4900"/>
    <w:rsid w:val="001F01C8"/>
    <w:rsid w:val="001F38E6"/>
    <w:rsid w:val="001F5265"/>
    <w:rsid w:val="002232B7"/>
    <w:rsid w:val="002462A9"/>
    <w:rsid w:val="00263BA3"/>
    <w:rsid w:val="002916C3"/>
    <w:rsid w:val="002A5BD7"/>
    <w:rsid w:val="002D37B2"/>
    <w:rsid w:val="002E0BCB"/>
    <w:rsid w:val="002E294A"/>
    <w:rsid w:val="003017E6"/>
    <w:rsid w:val="00303960"/>
    <w:rsid w:val="00306559"/>
    <w:rsid w:val="00316CC0"/>
    <w:rsid w:val="00326CB1"/>
    <w:rsid w:val="00365D85"/>
    <w:rsid w:val="00383CE4"/>
    <w:rsid w:val="00384F89"/>
    <w:rsid w:val="003B32BE"/>
    <w:rsid w:val="0040599C"/>
    <w:rsid w:val="00413D48"/>
    <w:rsid w:val="00414380"/>
    <w:rsid w:val="00422A92"/>
    <w:rsid w:val="00423BBF"/>
    <w:rsid w:val="00437B28"/>
    <w:rsid w:val="00456CCB"/>
    <w:rsid w:val="004677D2"/>
    <w:rsid w:val="004C4CC5"/>
    <w:rsid w:val="004F2103"/>
    <w:rsid w:val="00502B8D"/>
    <w:rsid w:val="00554D89"/>
    <w:rsid w:val="005637E4"/>
    <w:rsid w:val="00591E7F"/>
    <w:rsid w:val="00592CDD"/>
    <w:rsid w:val="005B2D58"/>
    <w:rsid w:val="005C0EED"/>
    <w:rsid w:val="005D77D9"/>
    <w:rsid w:val="005E0F65"/>
    <w:rsid w:val="005E4208"/>
    <w:rsid w:val="005E65DB"/>
    <w:rsid w:val="005F2201"/>
    <w:rsid w:val="006054B7"/>
    <w:rsid w:val="006152BC"/>
    <w:rsid w:val="0066562D"/>
    <w:rsid w:val="00674707"/>
    <w:rsid w:val="006823EE"/>
    <w:rsid w:val="00684AA6"/>
    <w:rsid w:val="0068618E"/>
    <w:rsid w:val="006A472C"/>
    <w:rsid w:val="006C28C8"/>
    <w:rsid w:val="006D3D9B"/>
    <w:rsid w:val="006E674C"/>
    <w:rsid w:val="007210EA"/>
    <w:rsid w:val="00732F18"/>
    <w:rsid w:val="00740E28"/>
    <w:rsid w:val="007651D4"/>
    <w:rsid w:val="00767ECB"/>
    <w:rsid w:val="00776AB8"/>
    <w:rsid w:val="007A34F0"/>
    <w:rsid w:val="007C24FC"/>
    <w:rsid w:val="007F2E96"/>
    <w:rsid w:val="008020B6"/>
    <w:rsid w:val="00806F89"/>
    <w:rsid w:val="0082454C"/>
    <w:rsid w:val="00850DC3"/>
    <w:rsid w:val="00863397"/>
    <w:rsid w:val="008B14B8"/>
    <w:rsid w:val="008B4F6E"/>
    <w:rsid w:val="008D3CFB"/>
    <w:rsid w:val="008D41B4"/>
    <w:rsid w:val="008D677A"/>
    <w:rsid w:val="008E1FFA"/>
    <w:rsid w:val="008E2018"/>
    <w:rsid w:val="008F0E99"/>
    <w:rsid w:val="00916018"/>
    <w:rsid w:val="00923ABA"/>
    <w:rsid w:val="00942D19"/>
    <w:rsid w:val="009733BB"/>
    <w:rsid w:val="00981F1D"/>
    <w:rsid w:val="009A0EAE"/>
    <w:rsid w:val="009A0F7D"/>
    <w:rsid w:val="009B4AF1"/>
    <w:rsid w:val="009D57C4"/>
    <w:rsid w:val="009F5D2F"/>
    <w:rsid w:val="00A565A4"/>
    <w:rsid w:val="00A71420"/>
    <w:rsid w:val="00A77B2C"/>
    <w:rsid w:val="00A82E9A"/>
    <w:rsid w:val="00A95B2C"/>
    <w:rsid w:val="00AB0658"/>
    <w:rsid w:val="00AB4029"/>
    <w:rsid w:val="00AB7C3E"/>
    <w:rsid w:val="00AD41F8"/>
    <w:rsid w:val="00AD5D40"/>
    <w:rsid w:val="00AE0EA4"/>
    <w:rsid w:val="00AE7E1D"/>
    <w:rsid w:val="00B13A7F"/>
    <w:rsid w:val="00B141CD"/>
    <w:rsid w:val="00B1766F"/>
    <w:rsid w:val="00B177E6"/>
    <w:rsid w:val="00B31DB8"/>
    <w:rsid w:val="00B435D6"/>
    <w:rsid w:val="00B620D6"/>
    <w:rsid w:val="00B70288"/>
    <w:rsid w:val="00B77F52"/>
    <w:rsid w:val="00B87DF2"/>
    <w:rsid w:val="00B93E22"/>
    <w:rsid w:val="00B960CC"/>
    <w:rsid w:val="00BB0395"/>
    <w:rsid w:val="00BC79AE"/>
    <w:rsid w:val="00BF2DDC"/>
    <w:rsid w:val="00BF6F47"/>
    <w:rsid w:val="00C14F82"/>
    <w:rsid w:val="00C3350E"/>
    <w:rsid w:val="00C56512"/>
    <w:rsid w:val="00C747F6"/>
    <w:rsid w:val="00C83DBA"/>
    <w:rsid w:val="00C8435B"/>
    <w:rsid w:val="00C94E49"/>
    <w:rsid w:val="00C94FB9"/>
    <w:rsid w:val="00CA3696"/>
    <w:rsid w:val="00CA4CB4"/>
    <w:rsid w:val="00D55189"/>
    <w:rsid w:val="00D74048"/>
    <w:rsid w:val="00D8555F"/>
    <w:rsid w:val="00D939EA"/>
    <w:rsid w:val="00D943D3"/>
    <w:rsid w:val="00DE118C"/>
    <w:rsid w:val="00DE495C"/>
    <w:rsid w:val="00DE49DE"/>
    <w:rsid w:val="00DF021F"/>
    <w:rsid w:val="00DF17B4"/>
    <w:rsid w:val="00E02396"/>
    <w:rsid w:val="00E05767"/>
    <w:rsid w:val="00E10138"/>
    <w:rsid w:val="00E11C18"/>
    <w:rsid w:val="00E20F5B"/>
    <w:rsid w:val="00E36165"/>
    <w:rsid w:val="00E46A88"/>
    <w:rsid w:val="00E612B1"/>
    <w:rsid w:val="00E63A8C"/>
    <w:rsid w:val="00E8765B"/>
    <w:rsid w:val="00E93553"/>
    <w:rsid w:val="00E9690E"/>
    <w:rsid w:val="00E96F3D"/>
    <w:rsid w:val="00EB20A1"/>
    <w:rsid w:val="00EC0942"/>
    <w:rsid w:val="00ED106A"/>
    <w:rsid w:val="00ED325A"/>
    <w:rsid w:val="00EF76C7"/>
    <w:rsid w:val="00EF7B34"/>
    <w:rsid w:val="00F0076A"/>
    <w:rsid w:val="00F3109D"/>
    <w:rsid w:val="00F31BDE"/>
    <w:rsid w:val="00F46464"/>
    <w:rsid w:val="00F63231"/>
    <w:rsid w:val="00F6327D"/>
    <w:rsid w:val="00F902A5"/>
    <w:rsid w:val="00F90D06"/>
    <w:rsid w:val="00F97E4E"/>
    <w:rsid w:val="00FA6FF5"/>
    <w:rsid w:val="00FC0834"/>
    <w:rsid w:val="00FE17AB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7E60E"/>
  <w15:chartTrackingRefBased/>
  <w15:docId w15:val="{FAB01003-4D5C-42CC-BA80-03ED05EB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2916C3"/>
    <w:rPr>
      <w:color w:val="808080"/>
    </w:rPr>
  </w:style>
  <w:style w:type="paragraph" w:styleId="Listparagraf">
    <w:name w:val="List Paragraph"/>
    <w:basedOn w:val="Normal"/>
    <w:uiPriority w:val="34"/>
    <w:qFormat/>
    <w:rsid w:val="001F52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384F89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84F89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F97E4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97E4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97E4E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97E4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97E4E"/>
    <w:rPr>
      <w:rFonts w:ascii="Times New Roman" w:eastAsia="Times New Roman" w:hAnsi="Times New Roman" w:cs="Times New Roman"/>
      <w:b/>
      <w:bCs/>
      <w:sz w:val="20"/>
      <w:szCs w:val="20"/>
      <w:lang w:val="ro-MD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7E4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7E4E"/>
    <w:rPr>
      <w:rFonts w:ascii="Segoe UI" w:eastAsia="Times New Roman" w:hAnsi="Segoe UI" w:cs="Segoe UI"/>
      <w:sz w:val="18"/>
      <w:szCs w:val="18"/>
      <w:lang w:val="ro-MD" w:eastAsia="ru-RU"/>
    </w:rPr>
  </w:style>
  <w:style w:type="character" w:styleId="HyperlinkParcurs">
    <w:name w:val="FollowedHyperlink"/>
    <w:basedOn w:val="Fontdeparagrafimplicit"/>
    <w:uiPriority w:val="99"/>
    <w:semiHidden/>
    <w:unhideWhenUsed/>
    <w:rsid w:val="00923ABA"/>
    <w:rPr>
      <w:color w:val="954F72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51CB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51CBD"/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Subsol">
    <w:name w:val="footer"/>
    <w:basedOn w:val="Normal"/>
    <w:link w:val="SubsolCaracter"/>
    <w:uiPriority w:val="99"/>
    <w:unhideWhenUsed/>
    <w:rsid w:val="00051CB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51CBD"/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customStyle="1" w:styleId="ListacuCratima">
    <w:name w:val="Lista cu Cratima"/>
    <w:basedOn w:val="Normal"/>
    <w:qFormat/>
    <w:rsid w:val="002232B7"/>
    <w:pPr>
      <w:numPr>
        <w:numId w:val="12"/>
      </w:numPr>
      <w:spacing w:before="120"/>
      <w:jc w:val="both"/>
    </w:pPr>
    <w:rPr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alegere-multipla/175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DC4F-ED07-4656-A898-14938C0B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2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Ana Rîpa</cp:lastModifiedBy>
  <cp:revision>6</cp:revision>
  <cp:lastPrinted>2024-04-30T09:35:00Z</cp:lastPrinted>
  <dcterms:created xsi:type="dcterms:W3CDTF">2024-05-28T15:59:00Z</dcterms:created>
  <dcterms:modified xsi:type="dcterms:W3CDTF">2024-10-30T15:50:00Z</dcterms:modified>
</cp:coreProperties>
</file>